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bookmarkStart w:id="0" w:name="_GoBack"/>
      <w:bookmarkEnd w:id="0"/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 xml:space="preserve">РД-392/06.06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F95B21">
        <w:rPr>
          <w:b/>
          <w:bCs/>
          <w:i/>
          <w:sz w:val="24"/>
          <w:szCs w:val="24"/>
          <w:lang w:val="ru-RU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95B21" w:rsidRDefault="00B90FED" w:rsidP="00B90FED">
      <w:pPr>
        <w:ind w:firstLine="851"/>
        <w:outlineLvl w:val="0"/>
        <w:rPr>
          <w:b/>
          <w:bCs/>
          <w:caps/>
          <w:sz w:val="24"/>
          <w:szCs w:val="24"/>
          <w:lang w:val="ru-RU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 w:rsidRPr="00F95B21">
        <w:rPr>
          <w:b/>
          <w:bCs/>
          <w:caps/>
          <w:sz w:val="24"/>
          <w:szCs w:val="24"/>
          <w:lang w:val="ru-RU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 w:rsidRPr="00F95B21">
        <w:rPr>
          <w:bCs/>
          <w:i/>
          <w:iCs/>
          <w:sz w:val="22"/>
          <w:szCs w:val="14"/>
          <w:lang w:val="ru-RU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439"/>
      </w:tblGrid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441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съгласно регистъра на ресурсите на подземните водни тела, публикуван на интернет страницата на 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95B21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sz w:val="24"/>
                <w:szCs w:val="24"/>
                <w:lang w:val="bg-BG"/>
              </w:rPr>
              <w:t>геодезически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наа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F95B21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правоприемството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7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8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F95B21">
        <w:rPr>
          <w:i/>
          <w:sz w:val="24"/>
          <w:szCs w:val="24"/>
          <w:lang w:val="bg-BG"/>
        </w:rPr>
        <w:t>/име, подпис</w:t>
      </w:r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9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8B" w:rsidRDefault="00D6118B" w:rsidP="003B0CC7">
      <w:r>
        <w:separator/>
      </w:r>
    </w:p>
  </w:endnote>
  <w:endnote w:type="continuationSeparator" w:id="0">
    <w:p w:rsidR="00D6118B" w:rsidRDefault="00D6118B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D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8B" w:rsidRDefault="00D6118B" w:rsidP="003B0CC7">
      <w:r>
        <w:separator/>
      </w:r>
    </w:p>
  </w:footnote>
  <w:footnote w:type="continuationSeparator" w:id="0">
    <w:p w:rsidR="00D6118B" w:rsidRDefault="00D6118B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ED"/>
    <w:rsid w:val="0013766E"/>
    <w:rsid w:val="001A7649"/>
    <w:rsid w:val="001C1D0D"/>
    <w:rsid w:val="00211672"/>
    <w:rsid w:val="002C4137"/>
    <w:rsid w:val="003A4837"/>
    <w:rsid w:val="003B0CC7"/>
    <w:rsid w:val="003F6836"/>
    <w:rsid w:val="00501E44"/>
    <w:rsid w:val="00760AD1"/>
    <w:rsid w:val="007B1214"/>
    <w:rsid w:val="009B1061"/>
    <w:rsid w:val="009C6F5C"/>
    <w:rsid w:val="009E51C0"/>
    <w:rsid w:val="00AA1D26"/>
    <w:rsid w:val="00AE47B1"/>
    <w:rsid w:val="00B44CC9"/>
    <w:rsid w:val="00B55ED3"/>
    <w:rsid w:val="00B90FED"/>
    <w:rsid w:val="00D6118B"/>
    <w:rsid w:val="00E10872"/>
    <w:rsid w:val="00F95B21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598269-2AB8-4040-B778-9EA0A4D8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a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a3">
    <w:name w:val="header"/>
    <w:basedOn w:val="a"/>
    <w:link w:val="a4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apis.bg/p.php?i=120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26EC-3F4B-40DD-8F73-6684D68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НАДЕЖДА ПОПАДИЙНА</cp:lastModifiedBy>
  <cp:revision>2</cp:revision>
  <dcterms:created xsi:type="dcterms:W3CDTF">2025-01-20T07:30:00Z</dcterms:created>
  <dcterms:modified xsi:type="dcterms:W3CDTF">2025-01-20T07:30:00Z</dcterms:modified>
</cp:coreProperties>
</file>